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957B6B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90"/>
        <w:gridCol w:w="6861"/>
      </w:tblGrid>
      <w:tr w:rsidR="00853E36" w:rsidRPr="0006143A" w14:paraId="6E67A30B" w14:textId="77777777" w:rsidTr="00A748E0">
        <w:trPr>
          <w:trHeight w:val="454"/>
          <w:jc w:val="center"/>
        </w:trPr>
        <w:tc>
          <w:tcPr>
            <w:tcW w:w="999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853E36" w:rsidRPr="0006143A" w14:paraId="56BB57BF" w14:textId="77777777" w:rsidTr="00A748E0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957B6B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A748E0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957B6B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A748E0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863C7D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C01BC0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Anabilim Dalı Seçin"/>
            <w:tag w:val="Anabilim Dalı Seçin"/>
            <w:id w:val="-467511348"/>
            <w:placeholder>
              <w:docPart w:val="C95FF5A6502742FD87F9C052438AB502"/>
            </w:placeholder>
            <w:showingPlcHdr/>
            <w:comboBox>
              <w:listItem w:value="Bir öğe seçin."/>
              <w:listItem w:displayText="İşletme" w:value="İşletme"/>
              <w:listItem w:displayText="Veri Bilimi" w:value="Veri Bilimi"/>
              <w:listItem w:displayText="Psikoloji" w:value="Psikoloji"/>
              <w:listItem w:displayText="Uluslararası Ticaret ve Finansman" w:value="Uluslararası Ticaret ve Finansman"/>
              <w:listItem w:displayText="Siyaset Bilimi ve Uluslararası İlişkiler" w:value="Siyaset Bilimi ve Uluslararası İlişkiler"/>
              <w:listItem w:displayText="Kamu Hukuku" w:value="Kamu Hukuku"/>
              <w:listItem w:displayText="Özel Hukuk" w:value="Özel Hukuk"/>
              <w:listItem w:displayText="Gastronomi ve Mutfak Sanatları" w:value="Gastronomi ve Mutfak Sanatları"/>
              <w:listItem w:displayText="Görsel İletişim Tasarımı" w:value="Görsel İletişim Tasarımı"/>
              <w:listItem w:displayText="İç Mimarlık ve Çevre Tasarım" w:value="İç Mimarlık ve Çevre Tasarım"/>
              <w:listItem w:displayText="Mimarlık" w:value="Mimarlık"/>
              <w:listItem w:displayText="Elektrik ve Elektronik Mühendisliği" w:value="Elektrik ve Elektronik Mühendisliği"/>
              <w:listItem w:displayText="İnşaat Mühendisliği" w:value="İnşaat Mühendisliği"/>
              <w:listItem w:displayText="Makine Mühendisliği" w:value="Makine Mühendisliği"/>
              <w:listItem w:displayText="Mekatronik Mühendisliği" w:value="Mekatronik Mühendisliği"/>
              <w:listItem w:displayText="Metalurji ve Malzeme Mühendisliği" w:value="Metalurji ve Malzeme Mühendisliği"/>
              <w:listItem w:displayText="Mühendislik Yönetimi" w:value="Mühendislik Yönetimi"/>
              <w:listItem w:displayText="Savunma Teknolojisi" w:value="Savunma Teknolojisi"/>
              <w:listItem w:displayText="Yapay Zeka Mühendisliği" w:value="Yapay Zeka Mühendisliği"/>
              <w:listItem w:displayText="Beden Eğitimi ve Spor " w:value="Beden Eğitimi ve Spor "/>
              <w:listItem w:displayText="Hemşirelik" w:value="Hemşirelik"/>
              <w:listItem w:displayText="İş Sağlığı ve Güvenliği" w:value="İş Sağlığı ve Güvenliği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81A3E4" w14:textId="442ECE82" w:rsidR="00853E36" w:rsidRPr="0006143A" w:rsidRDefault="00AC6F64" w:rsidP="00FE2387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77313142" w14:textId="77777777" w:rsidTr="00A748E0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230372140"/>
            <w:placeholder>
              <w:docPart w:val="DefaultPlaceholder_1082065159"/>
            </w:placeholder>
            <w:showingPlcHdr/>
            <w:comboBox>
              <w:listItem w:value="Bir öğe seçin."/>
              <w:listItem w:displayText="İşletme (Doktora)" w:value="İşletme (Doktora)"/>
              <w:listItem w:displayText="İşletme Yönetimi (Tezli Yüksek Lisans)" w:value="İşletme Yönetimi (Tezli Yüksek Lisans)"/>
              <w:listItem w:displayText="MBA (Tezli Yüksek Lisans) (İngilizce)" w:value="MBA (Tezli Yüksek Lisans) (İngilizce)"/>
              <w:listItem w:displayText="İstatistik ve Veri Bilimi (Tezli Yüksek Lisans) (İngilizce)" w:value="İstatistik ve Veri Bilimi (Tezli Yüksek Lisans) (İngilizce)"/>
              <w:listItem w:displayText="Klinik Psikoloji  (Tezli Yüksek Lisans)" w:value="Klinik Psikoloji  (Tezli Yüksek Lisans)"/>
              <w:listItem w:displayText="Uluslararası Ticaret (Doktora)" w:value="Uluslararası Ticaret (Doktora)"/>
              <w:listItem w:displayText="Uluslararası Ticaret  (Tezli Yüksek Lisans)" w:value="Uluslararası Ticaret  (Tezli Yüksek Lisans)"/>
              <w:listItem w:displayText="Siyaset Bilimi ve Kamu Yönetimi (Doktora)" w:value="Siyaset Bilimi ve Kamu Yönetimi (Doktora)"/>
              <w:listItem w:displayText="Siyaset Bilimi ve Kamu Yönetimi  (Tezli Yüksek Lisans)" w:value="Siyaset Bilimi ve Kamu Yönetimi  (Tezli Yüksek Lisans)"/>
              <w:listItem w:displayText="Siyaset Bilimi ve Uluslararası İlişkiler  (Tezli Yüksek Lisans) (İngilizce)" w:value="Siyaset Bilimi ve Uluslararası İlişkiler  (Tezli Yüksek Lisans) (İngilizce)"/>
              <w:listItem w:displayText="Kamu Hukuku  (Tezli Yüksek Lisans)" w:value="Kamu Hukuku  (Tezli Yüksek Lisans)"/>
              <w:listItem w:displayText="Özel Hukuk  (Tezli Yüksek Lisans)" w:value="Özel Hukuk  (Tezli Yüksek Lisans)"/>
              <w:listItem w:displayText="Gastronomi ve Mutfak Sanatları  (Tezli Yüksek Lisans)" w:value="Gastronomi ve Mutfak Sanatları  (Tezli Yüksek Lisans)"/>
              <w:listItem w:displayText="Görsel İletişim Tasarımı  (Tezli Yüksek Lisans)" w:value="Görsel İletişim Tasarımı  (Tezli Yüksek Lisans)"/>
              <w:listItem w:displayText="İç Mimarlık ve Çevre Tasarımı  (Tezli Yüksek Lisans)" w:value="İç Mimarlık ve Çevre Tasarımı  (Tezli Yüksek Lisans)"/>
              <w:listItem w:displayText="Mimarlık  (Tezli Yüksek Lisans)" w:value="Mimarlık  (Tezli Yüksek Lisans)"/>
              <w:listItem w:displayText="Elektrik ve Elektronik Mühendisliği  (Tezli Yüksek Lisans)" w:value="Elektrik ve Elektronik Mühendisliği  (Tezli Yüksek Lisans)"/>
              <w:listItem w:displayText="İnşaat Mühendisliği  (Tezli Yüksek Lisans)" w:value="İnşaat Mühendisliği  (Tezli Yüksek Lisans)"/>
              <w:listItem w:displayText="İnşaat Mühendisliği  (Tezli Yüksek Lisans) (İngilizce)" w:value="İnşaat Mühendisliği  (Tezli Yüksek Lisans) (İngilizce)"/>
              <w:listItem w:displayText="Makine Mühendisliği (Doktora)" w:value="Makine Mühendisliği (Doktora)"/>
              <w:listItem w:displayText="Makine Mühendisliği  (Tezli Yüksek Lisans)" w:value="Makine Mühendisliği  (Tezli Yüksek Lisans)"/>
              <w:listItem w:displayText="Mekatronik Mühendisliği  (Tezli Yüksek Lisans)" w:value="Mekatronik Mühendisliği  (Tezli Yüksek Lisans)"/>
              <w:listItem w:displayText="Metalurji ve Malzeme Mühendisliği  (Tezli Yüksek Lisans)" w:value="Metalurji ve Malzeme Mühendisliği  (Tezli Yüksek Lisans)"/>
              <w:listItem w:displayText="Mühendislik Yönetimi  (Tezli Yüksek Lisans)" w:value="Mühendislik Yönetimi  (Tezli Yüksek Lisans)"/>
              <w:listItem w:displayText="Mühendislik Yönetimi   (Tezli Yüksek Lisans) (İngilizce) " w:value="Mühendislik Yönetimi   (Tezli Yüksek Lisans) (İngilizce) "/>
              <w:listItem w:displayText="Savunma Teknolojileri (Doktora)" w:value="Savunma Teknolojileri (Doktora)"/>
              <w:listItem w:displayText="Savunma Teknolojileri  (Tezli Yüksek Lisans)" w:value="Savunma Teknolojileri  (Tezli Yüksek Lisans)"/>
              <w:listItem w:displayText="Yapay Zeka Mühendisliği  (Tezli Yüksek Lisans)" w:value="Yapay Zeka Mühendisliği  (Tezli Yüksek Lisans)"/>
              <w:listItem w:displayText="Beden Eğitimi ve Spor Bilimleri (Doktora)" w:value="Beden Eğitimi ve Spor Bilimleri (Doktora)"/>
              <w:listItem w:displayText="Beden Eğitimi ve Spor Bilimleri  (Tezli Yüksek Lisans)" w:value="Beden Eğitimi ve Spor Bilimleri  (Tezli Yüksek Lisans)"/>
              <w:listItem w:displayText="Doğum ve Kadın Hastalıkları Hemşireliği  (Tezli Yüksek Lisans)" w:value="Doğum ve Kadın Hastalıkları Hemşireliği  (Tezli Yüksek Lisans)"/>
              <w:listItem w:displayText="İş Sağlığı ve Güvenliği (Doktora)" w:value="İş Sağlığı ve Güvenliği (Doktora)"/>
              <w:listItem w:displayText="İş Sağlığı ve Güvenliği  (Tezli Yüksek Lisans)" w:value="İş Sağlığı ve Güvenliği  (Tezli Yüksek Lisans)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F9AB66" w14:textId="459EBCF2" w:rsidR="00853E36" w:rsidRPr="0006143A" w:rsidRDefault="00A536BC" w:rsidP="00295611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A748E0" w:rsidRPr="0006143A" w14:paraId="4C83FCC1" w14:textId="77777777" w:rsidTr="00A748E0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60C946DB" w14:textId="1E4E266A" w:rsidR="00A748E0" w:rsidRPr="0006143A" w:rsidRDefault="00A748E0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3187" w14:textId="3588BC90" w:rsidR="00A748E0" w:rsidRPr="0006143A" w:rsidRDefault="00A748E0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668C616" w14:textId="427B4102" w:rsidR="00A748E0" w:rsidRDefault="00957B6B" w:rsidP="00295611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71044522"/>
                <w:placeholder>
                  <w:docPart w:val="ECEF2433B5A742C88A248284A76EC29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748E0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A748E0" w:rsidRPr="0006143A" w14:paraId="222953EF" w14:textId="77777777" w:rsidTr="00A748E0">
        <w:trPr>
          <w:trHeight w:val="340"/>
          <w:jc w:val="center"/>
        </w:trPr>
        <w:tc>
          <w:tcPr>
            <w:tcW w:w="2839" w:type="dxa"/>
            <w:tcBorders>
              <w:top w:val="nil"/>
              <w:bottom w:val="nil"/>
              <w:right w:val="nil"/>
            </w:tcBorders>
            <w:vAlign w:val="center"/>
          </w:tcPr>
          <w:p w14:paraId="1FC2F4D1" w14:textId="494F0828" w:rsidR="00A748E0" w:rsidRPr="0006143A" w:rsidRDefault="00A748E0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Savunma Sınav Saati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A7E8" w14:textId="59B6B774" w:rsidR="00A748E0" w:rsidRPr="0006143A" w:rsidRDefault="00A748E0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6CD428AD" w14:textId="62100861" w:rsidR="00A748E0" w:rsidRDefault="00A748E0" w:rsidP="00295611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ermStart w:id="171723774" w:edGrp="everyone"/>
            <w:r>
              <w:rPr>
                <w:rFonts w:ascii="Times New Roman" w:hAnsi="Times New Roman"/>
              </w:rPr>
              <w:t xml:space="preserve">   </w:t>
            </w:r>
            <w:permEnd w:id="171723774"/>
          </w:p>
        </w:tc>
      </w:tr>
      <w:tr w:rsidR="00853E36" w:rsidRPr="0006143A" w14:paraId="28B379BD" w14:textId="77777777" w:rsidTr="00A748E0">
        <w:trPr>
          <w:trHeight w:val="340"/>
          <w:jc w:val="center"/>
        </w:trPr>
        <w:tc>
          <w:tcPr>
            <w:tcW w:w="2839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957B6B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177D5638" w14:textId="77777777" w:rsidR="005749CF" w:rsidRDefault="005749CF" w:rsidP="00847A20">
      <w:pPr>
        <w:pStyle w:val="GvdeMetni"/>
        <w:spacing w:before="9"/>
        <w:jc w:val="right"/>
      </w:pPr>
    </w:p>
    <w:p w14:paraId="3E615778" w14:textId="77777777" w:rsidR="005749CF" w:rsidRPr="0006143A" w:rsidRDefault="005749CF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90"/>
        <w:gridCol w:w="6856"/>
      </w:tblGrid>
      <w:tr w:rsidR="00853E36" w:rsidRPr="0006143A" w14:paraId="325A1B18" w14:textId="77777777" w:rsidTr="00B4316E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B329DE" w14:textId="17991CEB" w:rsidR="00853E36" w:rsidRPr="0006143A" w:rsidRDefault="00A748E0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VCUT TEZİN</w:t>
            </w:r>
            <w:r w:rsidR="00B4316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53E36" w:rsidRPr="0006143A" w14:paraId="75C5A23B" w14:textId="77777777" w:rsidTr="00A748E0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45CE3259" w14:textId="6DE30524" w:rsidR="00853E36" w:rsidRPr="0006143A" w:rsidRDefault="00A748E0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56E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2E07A159" w14:textId="5063C434" w:rsidR="00853E36" w:rsidRPr="0006143A" w:rsidRDefault="00853E36" w:rsidP="00A748E0">
            <w:pPr>
              <w:rPr>
                <w:rFonts w:ascii="Times New Roman" w:hAnsi="Times New Roman" w:cs="Times New Roman"/>
              </w:rPr>
            </w:pPr>
          </w:p>
        </w:tc>
      </w:tr>
      <w:tr w:rsidR="00A748E0" w:rsidRPr="0006143A" w14:paraId="56B20E4C" w14:textId="77777777" w:rsidTr="00B4316E">
        <w:trPr>
          <w:trHeight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8DE7EB" w14:textId="211F2D14" w:rsidR="00A748E0" w:rsidRDefault="00A748E0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bancı Dilde Tez 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71010" w14:textId="44112272" w:rsidR="00A748E0" w:rsidRPr="0006143A" w:rsidRDefault="00A748E0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003305" w14:textId="77777777" w:rsidR="00A748E0" w:rsidRPr="0006143A" w:rsidRDefault="00A748E0" w:rsidP="00A748E0">
            <w:pPr>
              <w:rPr>
                <w:rFonts w:ascii="Times New Roman" w:hAnsi="Times New Roman" w:cs="Times New Roman"/>
              </w:rPr>
            </w:pPr>
          </w:p>
        </w:tc>
      </w:tr>
    </w:tbl>
    <w:p w14:paraId="130E2CDF" w14:textId="77777777" w:rsidR="005749CF" w:rsidRDefault="005749CF" w:rsidP="00853E36">
      <w:pPr>
        <w:rPr>
          <w:rFonts w:ascii="Times New Roman" w:hAnsi="Times New Roman" w:cs="Times New Roman"/>
        </w:rPr>
      </w:pPr>
    </w:p>
    <w:p w14:paraId="08C412D2" w14:textId="110A0AF8" w:rsidR="00A748E0" w:rsidRDefault="00A748E0" w:rsidP="00A748E0">
      <w:pPr>
        <w:ind w:left="142"/>
        <w:jc w:val="both"/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İstanbul</w:t>
      </w:r>
      <w:r>
        <w:rPr>
          <w:rFonts w:ascii="Times New Roman" w:hAnsi="Times New Roman"/>
        </w:rPr>
        <w:t xml:space="preserve"> Gedik</w:t>
      </w:r>
      <w:r w:rsidRPr="00E210BF">
        <w:rPr>
          <w:rFonts w:ascii="Times New Roman" w:hAnsi="Times New Roman"/>
        </w:rPr>
        <w:t xml:space="preserve"> Üniversitesi Lisansüst</w:t>
      </w:r>
      <w:r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586F8911937144278738AA18364EE2E6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F30875B1D0224FD79B882E53A5F06E5D"/>
          </w:placeholder>
          <w:dropDownList>
            <w:listItem w:displayText=".........." w:value=".........."/>
            <w:listItem w:displayText="tezin KABULÜNE" w:value="tezin KABULÜNE"/>
            <w:listItem w:displayText="tezin SADECE TEZ ADININ AŞAĞIDAKİ ŞEKİLDE DÜZELTİLEREK KABULÜNE" w:value="tezin SADECE TEZ ADININ AŞAĞIDAKİ ŞEKİLDE DÜZELTİLEREK KABULÜNE"/>
            <w:listItem w:displayText="tezin REDDİNE" w:value="tezin REDDİNE"/>
            <w:listItem w:displayText="tezin DÜZELTİLMESİNE" w:value="tezin DÜZELTİLMESİNE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14:paraId="700CBDCE" w14:textId="77777777" w:rsidR="00A748E0" w:rsidRDefault="00A748E0" w:rsidP="00A748E0">
      <w:pPr>
        <w:ind w:left="142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90"/>
        <w:gridCol w:w="6856"/>
      </w:tblGrid>
      <w:tr w:rsidR="00A748E0" w:rsidRPr="0006143A" w14:paraId="60D9A273" w14:textId="77777777" w:rsidTr="00545E6F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BE7A60A" w14:textId="4FDCCD0C" w:rsidR="00A748E0" w:rsidRPr="0006143A" w:rsidRDefault="00A748E0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ÜRİ TARAFINDAN DÜZELTİLEN TEZİN:</w:t>
            </w:r>
          </w:p>
        </w:tc>
      </w:tr>
      <w:tr w:rsidR="00A748E0" w:rsidRPr="0006143A" w14:paraId="0BEF59C4" w14:textId="77777777" w:rsidTr="00545E6F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183A074C" w14:textId="77777777" w:rsidR="00A748E0" w:rsidRPr="0006143A" w:rsidRDefault="00A748E0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A935" w14:textId="77777777" w:rsidR="00A748E0" w:rsidRPr="0006143A" w:rsidRDefault="00A748E0" w:rsidP="00545E6F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1D060B61" w14:textId="77777777" w:rsidR="00A748E0" w:rsidRPr="0006143A" w:rsidRDefault="00A748E0" w:rsidP="00545E6F">
            <w:pPr>
              <w:rPr>
                <w:rFonts w:ascii="Times New Roman" w:hAnsi="Times New Roman" w:cs="Times New Roman"/>
              </w:rPr>
            </w:pPr>
          </w:p>
        </w:tc>
      </w:tr>
      <w:tr w:rsidR="00A748E0" w:rsidRPr="0006143A" w14:paraId="7C01CACE" w14:textId="77777777" w:rsidTr="00545E6F">
        <w:trPr>
          <w:trHeight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53594A" w14:textId="77777777" w:rsidR="00A748E0" w:rsidRDefault="00A748E0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bancı Dilde Tez 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9568B7" w14:textId="77777777" w:rsidR="00A748E0" w:rsidRPr="0006143A" w:rsidRDefault="00A748E0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DEFFA2" w14:textId="77777777" w:rsidR="00A748E0" w:rsidRPr="0006143A" w:rsidRDefault="00A748E0" w:rsidP="00545E6F">
            <w:pPr>
              <w:rPr>
                <w:rFonts w:ascii="Times New Roman" w:hAnsi="Times New Roman" w:cs="Times New Roman"/>
              </w:rPr>
            </w:pPr>
          </w:p>
        </w:tc>
      </w:tr>
    </w:tbl>
    <w:p w14:paraId="449927C0" w14:textId="77777777" w:rsidR="00A748E0" w:rsidRDefault="00A748E0" w:rsidP="00A748E0">
      <w:pPr>
        <w:spacing w:after="0"/>
        <w:rPr>
          <w:rFonts w:ascii="Times New Roman" w:hAnsi="Times New Roman" w:cs="Times New Roman"/>
        </w:rPr>
      </w:pPr>
    </w:p>
    <w:p w14:paraId="4953917A" w14:textId="77777777" w:rsidR="00A748E0" w:rsidRDefault="00A748E0" w:rsidP="00A748E0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748E0" w14:paraId="2EAA4BBC" w14:textId="77777777" w:rsidTr="00545E6F">
        <w:trPr>
          <w:trHeight w:val="340"/>
        </w:trPr>
        <w:tc>
          <w:tcPr>
            <w:tcW w:w="4961" w:type="dxa"/>
            <w:vAlign w:val="center"/>
          </w:tcPr>
          <w:permStart w:id="750536589" w:edGrp="everyone"/>
          <w:p w14:paraId="4296CFAF" w14:textId="77777777" w:rsidR="00A748E0" w:rsidRPr="00320617" w:rsidRDefault="00957B6B" w:rsidP="00545E6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EC20E5615B9A4FE189532BD159ADD5C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A748E0">
                  <w:rPr>
                    <w:rStyle w:val="Stil1"/>
                  </w:rPr>
                  <w:t>..........</w:t>
                </w:r>
              </w:sdtContent>
            </w:sdt>
            <w:permEnd w:id="750536589"/>
            <w:r w:rsidR="00A748E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B70D22F3AEAE48DB8A4146FF7E23B97D"/>
                </w:placeholder>
                <w:showingPlcHdr/>
              </w:sdtPr>
              <w:sdtEndPr/>
              <w:sdtContent>
                <w:permStart w:id="1820226290" w:edGrp="everyone"/>
                <w:r w:rsidR="00A748E0" w:rsidRPr="00E81ED6">
                  <w:rPr>
                    <w:rStyle w:val="YerTutucuMetni"/>
                  </w:rPr>
                  <w:t>Metin girmek için burayı tıklatın.</w:t>
                </w:r>
                <w:permEnd w:id="1820226290"/>
              </w:sdtContent>
            </w:sdt>
          </w:p>
        </w:tc>
      </w:tr>
      <w:tr w:rsidR="00A748E0" w14:paraId="601F7656" w14:textId="77777777" w:rsidTr="00545E6F">
        <w:trPr>
          <w:trHeight w:val="340"/>
        </w:trPr>
        <w:tc>
          <w:tcPr>
            <w:tcW w:w="4961" w:type="dxa"/>
            <w:vAlign w:val="center"/>
          </w:tcPr>
          <w:p w14:paraId="562838FF" w14:textId="7D19F414" w:rsidR="00A748E0" w:rsidRDefault="00A748E0" w:rsidP="0054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  <w:r w:rsidR="00682AC7">
              <w:rPr>
                <w:rFonts w:ascii="Times New Roman" w:hAnsi="Times New Roman" w:cs="Times New Roman"/>
              </w:rPr>
              <w:t xml:space="preserve"> </w:t>
            </w:r>
            <w:r w:rsidR="005230A4">
              <w:rPr>
                <w:rFonts w:ascii="Times New Roman" w:hAnsi="Times New Roman" w:cs="Times New Roman"/>
              </w:rPr>
              <w:t>(</w:t>
            </w:r>
            <w:r w:rsidR="00682AC7">
              <w:rPr>
                <w:rFonts w:ascii="Times New Roman" w:hAnsi="Times New Roman" w:cs="Times New Roman"/>
              </w:rPr>
              <w:t>İmza)</w:t>
            </w:r>
          </w:p>
        </w:tc>
      </w:tr>
    </w:tbl>
    <w:p w14:paraId="320BAA11" w14:textId="77777777" w:rsidR="00A748E0" w:rsidRPr="00E210BF" w:rsidRDefault="00A748E0" w:rsidP="00A748E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54"/>
      </w:tblGrid>
      <w:tr w:rsidR="00A748E0" w:rsidRPr="00E210BF" w14:paraId="437D5390" w14:textId="77777777" w:rsidTr="00545E6F">
        <w:trPr>
          <w:trHeight w:val="510"/>
        </w:trPr>
        <w:tc>
          <w:tcPr>
            <w:tcW w:w="4848" w:type="dxa"/>
            <w:vAlign w:val="center"/>
          </w:tcPr>
          <w:p w14:paraId="04882C71" w14:textId="77777777" w:rsidR="00A748E0" w:rsidRPr="00E210BF" w:rsidRDefault="00A748E0" w:rsidP="00545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771D8B7E" w14:textId="77777777" w:rsidR="00A748E0" w:rsidRPr="00E210BF" w:rsidRDefault="00A748E0" w:rsidP="00545E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748E0" w:rsidRPr="00E210BF" w14:paraId="73155C2F" w14:textId="77777777" w:rsidTr="00545E6F">
        <w:trPr>
          <w:trHeight w:val="340"/>
        </w:trPr>
        <w:tc>
          <w:tcPr>
            <w:tcW w:w="4848" w:type="dxa"/>
            <w:vAlign w:val="center"/>
          </w:tcPr>
          <w:p w14:paraId="39FB9FA4" w14:textId="77777777" w:rsidR="00A748E0" w:rsidRPr="00320617" w:rsidRDefault="00957B6B" w:rsidP="00545E6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91AFD55E06AE4B3ABE725CE60EDDE99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8938602" w:edGrp="everyone"/>
                <w:r w:rsidR="00A748E0">
                  <w:rPr>
                    <w:rStyle w:val="Stil2"/>
                  </w:rPr>
                  <w:t>..........</w:t>
                </w:r>
              </w:sdtContent>
            </w:sdt>
            <w:permEnd w:id="8938602"/>
            <w:r w:rsidR="00A748E0">
              <w:rPr>
                <w:rStyle w:val="Stil2"/>
              </w:rPr>
              <w:t xml:space="preserve"> </w:t>
            </w:r>
            <w:r w:rsidR="00A748E0">
              <w:rPr>
                <w:rFonts w:ascii="Times New Roman" w:hAnsi="Times New Roman" w:cs="Times New Roman"/>
              </w:rPr>
              <w:t xml:space="preserve"> </w:t>
            </w:r>
            <w:permStart w:id="2111766780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FA368184BC524A759AF942A73B468EBF"/>
                </w:placeholder>
                <w:showingPlcHdr/>
              </w:sdtPr>
              <w:sdtEndPr/>
              <w:sdtContent>
                <w:r w:rsidR="00A748E0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2111766780"/>
          </w:p>
        </w:tc>
        <w:tc>
          <w:tcPr>
            <w:tcW w:w="4854" w:type="dxa"/>
            <w:vAlign w:val="center"/>
          </w:tcPr>
          <w:p w14:paraId="052838BD" w14:textId="77777777" w:rsidR="00A748E0" w:rsidRPr="00320617" w:rsidRDefault="00957B6B" w:rsidP="00545E6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E17DBB6638724A43A784A190CF83B69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90461958" w:edGrp="everyone"/>
                <w:r w:rsidR="00A748E0">
                  <w:rPr>
                    <w:rStyle w:val="Stil3"/>
                  </w:rPr>
                  <w:t>..........</w:t>
                </w:r>
              </w:sdtContent>
            </w:sdt>
            <w:permEnd w:id="190461958"/>
            <w:r w:rsidR="00A748E0">
              <w:rPr>
                <w:rStyle w:val="Stil3"/>
              </w:rPr>
              <w:t xml:space="preserve"> </w:t>
            </w:r>
            <w:r w:rsidR="00A748E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E816D126A85B42A5A2EB00D9124FDB03"/>
                </w:placeholder>
                <w:showingPlcHdr/>
              </w:sdtPr>
              <w:sdtEndPr/>
              <w:sdtContent>
                <w:permStart w:id="1769677528" w:edGrp="everyone"/>
                <w:r w:rsidR="00A748E0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769677528"/>
          </w:p>
        </w:tc>
      </w:tr>
      <w:tr w:rsidR="00A748E0" w:rsidRPr="00E210BF" w14:paraId="2C3C4503" w14:textId="77777777" w:rsidTr="00545E6F">
        <w:trPr>
          <w:trHeight w:val="340"/>
        </w:trPr>
        <w:tc>
          <w:tcPr>
            <w:tcW w:w="4848" w:type="dxa"/>
            <w:vAlign w:val="center"/>
          </w:tcPr>
          <w:p w14:paraId="157E79C1" w14:textId="65A080E3" w:rsidR="00A748E0" w:rsidRPr="00E210BF" w:rsidRDefault="00A748E0" w:rsidP="00545E6F">
            <w:pPr>
              <w:jc w:val="center"/>
              <w:rPr>
                <w:rFonts w:ascii="Times New Roman" w:hAnsi="Times New Roman" w:cs="Times New Roman"/>
              </w:rPr>
            </w:pPr>
            <w:r w:rsidRPr="00E210BF">
              <w:rPr>
                <w:rFonts w:ascii="Times New Roman" w:hAnsi="Times New Roman" w:cs="Times New Roman"/>
              </w:rPr>
              <w:t>Üye</w:t>
            </w:r>
            <w:r w:rsidR="005230A4">
              <w:rPr>
                <w:rFonts w:ascii="Times New Roman" w:hAnsi="Times New Roman" w:cs="Times New Roman"/>
              </w:rPr>
              <w:t xml:space="preserve"> (</w:t>
            </w:r>
            <w:r w:rsidR="00682AC7">
              <w:rPr>
                <w:rFonts w:ascii="Times New Roman" w:hAnsi="Times New Roman" w:cs="Times New Roman"/>
              </w:rPr>
              <w:t>İmza)</w:t>
            </w:r>
          </w:p>
        </w:tc>
        <w:tc>
          <w:tcPr>
            <w:tcW w:w="4854" w:type="dxa"/>
            <w:vAlign w:val="center"/>
          </w:tcPr>
          <w:p w14:paraId="30118C33" w14:textId="55F7E403" w:rsidR="00A748E0" w:rsidRPr="00E210BF" w:rsidRDefault="00A748E0" w:rsidP="00545E6F">
            <w:pPr>
              <w:jc w:val="center"/>
              <w:rPr>
                <w:rFonts w:ascii="Times New Roman" w:hAnsi="Times New Roman" w:cs="Times New Roman"/>
              </w:rPr>
            </w:pPr>
            <w:r w:rsidRPr="00E210BF">
              <w:rPr>
                <w:rFonts w:ascii="Times New Roman" w:hAnsi="Times New Roman" w:cs="Times New Roman"/>
              </w:rPr>
              <w:t>Üye</w:t>
            </w:r>
            <w:r w:rsidR="005230A4">
              <w:rPr>
                <w:rFonts w:ascii="Times New Roman" w:hAnsi="Times New Roman" w:cs="Times New Roman"/>
              </w:rPr>
              <w:t xml:space="preserve"> (</w:t>
            </w:r>
            <w:r w:rsidR="00682AC7">
              <w:rPr>
                <w:rFonts w:ascii="Times New Roman" w:hAnsi="Times New Roman" w:cs="Times New Roman"/>
              </w:rPr>
              <w:t>İmza)</w:t>
            </w:r>
          </w:p>
        </w:tc>
      </w:tr>
    </w:tbl>
    <w:p w14:paraId="1F305EAE" w14:textId="77777777" w:rsidR="00A748E0" w:rsidRPr="00E210BF" w:rsidRDefault="00A748E0" w:rsidP="00A748E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54"/>
      </w:tblGrid>
      <w:tr w:rsidR="00A748E0" w:rsidRPr="00E210BF" w14:paraId="6FA62346" w14:textId="77777777" w:rsidTr="00545E6F">
        <w:trPr>
          <w:trHeight w:val="510"/>
        </w:trPr>
        <w:tc>
          <w:tcPr>
            <w:tcW w:w="4848" w:type="dxa"/>
            <w:vAlign w:val="center"/>
          </w:tcPr>
          <w:p w14:paraId="1DAD03D8" w14:textId="77777777" w:rsidR="00A748E0" w:rsidRPr="00E210BF" w:rsidRDefault="00A748E0" w:rsidP="00545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117925A7" w14:textId="77777777" w:rsidR="00A748E0" w:rsidRPr="00E210BF" w:rsidRDefault="00A748E0" w:rsidP="00545E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514747342" w:edGrp="everyone"/>
      <w:tr w:rsidR="00A748E0" w:rsidRPr="00E210BF" w14:paraId="4755F5E7" w14:textId="77777777" w:rsidTr="00545E6F">
        <w:trPr>
          <w:trHeight w:val="340"/>
        </w:trPr>
        <w:tc>
          <w:tcPr>
            <w:tcW w:w="4848" w:type="dxa"/>
            <w:vAlign w:val="center"/>
          </w:tcPr>
          <w:p w14:paraId="53A429B1" w14:textId="77777777" w:rsidR="00A748E0" w:rsidRPr="00320617" w:rsidRDefault="00957B6B" w:rsidP="00545E6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7CA74678EC34C938EDB54F5ABF1E8F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A748E0" w:rsidRPr="00463040">
                  <w:rPr>
                    <w:rStyle w:val="Stil4"/>
                  </w:rPr>
                  <w:t>..........</w:t>
                </w:r>
              </w:sdtContent>
            </w:sdt>
            <w:permEnd w:id="514747342"/>
            <w:r w:rsidR="00A748E0">
              <w:rPr>
                <w:rStyle w:val="Stil4"/>
              </w:rPr>
              <w:t xml:space="preserve"> </w:t>
            </w:r>
            <w:r w:rsidR="00A748E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764FC00FFD8349219C585BD5B5989DE4"/>
                </w:placeholder>
                <w:showingPlcHdr/>
              </w:sdtPr>
              <w:sdtEndPr/>
              <w:sdtContent>
                <w:permStart w:id="2113282843" w:edGrp="everyone"/>
                <w:r w:rsidR="00A748E0" w:rsidRPr="00E81ED6">
                  <w:rPr>
                    <w:rStyle w:val="YerTutucuMetni"/>
                  </w:rPr>
                  <w:t>Metin girmek için burayı tıklatın.</w:t>
                </w:r>
                <w:permEnd w:id="2113282843"/>
              </w:sdtContent>
            </w:sdt>
          </w:p>
        </w:tc>
        <w:permStart w:id="419368193" w:edGrp="everyone"/>
        <w:tc>
          <w:tcPr>
            <w:tcW w:w="4854" w:type="dxa"/>
            <w:vAlign w:val="center"/>
          </w:tcPr>
          <w:p w14:paraId="5BE04F7B" w14:textId="77777777" w:rsidR="00A748E0" w:rsidRPr="00320617" w:rsidRDefault="00957B6B" w:rsidP="00545E6F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47878F8BF8F84458A89413D61CE82161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A748E0" w:rsidRPr="00463040">
                  <w:rPr>
                    <w:rStyle w:val="Stil5"/>
                  </w:rPr>
                  <w:t>..........</w:t>
                </w:r>
              </w:sdtContent>
            </w:sdt>
            <w:permEnd w:id="419368193"/>
            <w:r w:rsidR="00A748E0">
              <w:rPr>
                <w:rStyle w:val="Stil5"/>
              </w:rPr>
              <w:t xml:space="preserve"> </w:t>
            </w:r>
            <w:r w:rsidR="00A748E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0C1CAEF56F9C4BF7A55F6B5F9CE505A1"/>
                </w:placeholder>
                <w:showingPlcHdr/>
              </w:sdtPr>
              <w:sdtEndPr/>
              <w:sdtContent>
                <w:permStart w:id="928002859" w:edGrp="everyone"/>
                <w:r w:rsidR="00A748E0" w:rsidRPr="00E81ED6">
                  <w:rPr>
                    <w:rStyle w:val="YerTutucuMetni"/>
                  </w:rPr>
                  <w:t>Metin girmek için burayı tıklatın.</w:t>
                </w:r>
                <w:permEnd w:id="928002859"/>
              </w:sdtContent>
            </w:sdt>
          </w:p>
        </w:tc>
      </w:tr>
      <w:tr w:rsidR="00A748E0" w:rsidRPr="00E210BF" w14:paraId="07725603" w14:textId="77777777" w:rsidTr="00545E6F">
        <w:trPr>
          <w:trHeight w:val="340"/>
        </w:trPr>
        <w:tc>
          <w:tcPr>
            <w:tcW w:w="4848" w:type="dxa"/>
            <w:vAlign w:val="center"/>
          </w:tcPr>
          <w:p w14:paraId="47C77F0D" w14:textId="637AF3DC" w:rsidR="00A748E0" w:rsidRPr="00E210BF" w:rsidRDefault="00A748E0" w:rsidP="00545E6F">
            <w:pPr>
              <w:jc w:val="center"/>
              <w:rPr>
                <w:rFonts w:ascii="Times New Roman" w:hAnsi="Times New Roman" w:cs="Times New Roman"/>
              </w:rPr>
            </w:pPr>
            <w:r w:rsidRPr="00E210BF">
              <w:rPr>
                <w:rFonts w:ascii="Times New Roman" w:hAnsi="Times New Roman" w:cs="Times New Roman"/>
              </w:rPr>
              <w:t>Üye</w:t>
            </w:r>
            <w:r w:rsidR="005230A4">
              <w:rPr>
                <w:rFonts w:ascii="Times New Roman" w:hAnsi="Times New Roman" w:cs="Times New Roman"/>
              </w:rPr>
              <w:t xml:space="preserve"> (</w:t>
            </w:r>
            <w:r w:rsidR="00682AC7">
              <w:rPr>
                <w:rFonts w:ascii="Times New Roman" w:hAnsi="Times New Roman" w:cs="Times New Roman"/>
              </w:rPr>
              <w:t>İmza)</w:t>
            </w:r>
          </w:p>
        </w:tc>
        <w:tc>
          <w:tcPr>
            <w:tcW w:w="4854" w:type="dxa"/>
            <w:vAlign w:val="center"/>
          </w:tcPr>
          <w:p w14:paraId="4B61F149" w14:textId="328D902D" w:rsidR="00A748E0" w:rsidRPr="00E210BF" w:rsidRDefault="005230A4" w:rsidP="0054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 (</w:t>
            </w:r>
            <w:r w:rsidR="00682AC7">
              <w:rPr>
                <w:rFonts w:ascii="Times New Roman" w:hAnsi="Times New Roman" w:cs="Times New Roman"/>
              </w:rPr>
              <w:t>İmza)</w:t>
            </w:r>
          </w:p>
        </w:tc>
      </w:tr>
    </w:tbl>
    <w:p w14:paraId="78DA5A43" w14:textId="77777777" w:rsidR="00853E36" w:rsidRDefault="00853E36" w:rsidP="00853E36">
      <w:pPr>
        <w:rPr>
          <w:rFonts w:ascii="Times New Roman" w:hAnsi="Times New Roman" w:cs="Times New Roman"/>
        </w:rPr>
      </w:pPr>
    </w:p>
    <w:p w14:paraId="7E037D78" w14:textId="6AE4F3AC" w:rsidR="00722FB5" w:rsidRPr="00D2327E" w:rsidRDefault="00957B6B" w:rsidP="00B4316E">
      <w:pPr>
        <w:rPr>
          <w:rFonts w:asciiTheme="majorHAnsi" w:hAnsiTheme="majorHAnsi" w:cstheme="majorHAnsi"/>
          <w:b/>
          <w:bCs/>
          <w:i/>
          <w:iCs/>
          <w:color w:val="FF0000"/>
        </w:rPr>
      </w:pPr>
      <w:sdt>
        <w:sdtPr>
          <w:rPr>
            <w:rStyle w:val="GlAlntChar"/>
            <w:rFonts w:asciiTheme="majorHAnsi" w:hAnsiTheme="majorHAnsi" w:cstheme="majorHAnsi"/>
            <w:color w:val="FF0000"/>
          </w:rPr>
          <w:alias w:val="Formu Doldurmadan Önce Açıklamaları Okuyunuz"/>
          <w:tag w:val="Formu Doldurmadan Önce Açıklamaları Okuyunuz"/>
          <w:id w:val="-135954688"/>
          <w:dropDownList>
            <w:listItem w:displayText="Açıklamalar" w:value="Açıklamalar"/>
            <w:listItem w:displayText="Jüri üyeleri, Enstitü Yönetim Kurulu tarafından onaylanan gün ve saatte toplanarak öğrenciyi tez savunma sınavına" w:value="Jüri üyeleri, Enstitü Yönetim Kurulu tarafından onaylanan gün ve saatte toplanarak öğrenciyi tez savunma sınavına"/>
            <w:listItem w:displayText="alır. Tez savunma sınavının tamamlanmasından sonra jüri tez hakkında salt çoğunlukla kabul, ret veya düzeltme" w:value="alır. Tez savunma sınavının tamamlanmasından sonra jüri tez hakkında salt çoğunlukla kabul, ret veya düzeltme"/>
            <w:listItem w:displayText="kararı verir. Bu karar enstitü anabilim dalı başkanlığınca tez savunma sınavını izleyen üç gün içinde “Tez Savunma" w:value="kararı verir. Bu karar enstitü anabilim dalı başkanlığınca tez savunma sınavını izleyen üç gün içinde “Tez Savunma"/>
            <w:listItem w:displayText="Tutanağı Formu” ile “Tez Savunma Jürisi Kişisel Değerlendirme Raporları” ile birlikte enstitüye bildirilir. Tez" w:value="Tutanağı Formu” ile “Tez Savunma Jürisi Kişisel Değerlendirme Raporları” ile birlikte enstitüye bildirilir. Tez"/>
            <w:listItem w:displayText="savunma sınavı esnasında tez adı değişikliği yapılacak ise “sadece tezin adının aşağıdaki şekilde değiştirilerek" w:value="savunma sınavı esnasında tez adı değişikliği yapılacak ise “sadece tezin adının aşağıdaki şekilde değiştirilerek"/>
            <w:listItem w:displayText="kabulüne” seçilerek yeni tez adı formdaki ilgili alana yazılır." w:value="kabulüne” seçilerek yeni tez adı formdaki ilgili alana yazılır."/>
            <w:listItem w:displayText="-------------------------------------------------------------------------------------------------------------------------------------------------------" w:value="-------------------------------------------------------------------------------------------------------------------------------------------------------"/>
            <w:listItem w:displayText="Tezi hakkında düzeltme kararı verilen öğrenci en geç üç ay içinde düzeltmeleri yapılan tezi aynı jüri önünde" w:value="Tezi hakkında düzeltme kararı verilen öğrenci en geç üç ay içinde düzeltmeleri yapılan tezi aynı jüri önünde"/>
            <w:listItem w:displayText="yeniden savunur. Bu savunma sonunda da başarısız bulunarak tezi kabul edilmeyen öğrencinin Üniversite ile ilişiği" w:value="yeniden savunur. Bu savunma sonunda da başarısız bulunarak tezi kabul edilmeyen öğrencinin Üniversite ile ilişiği"/>
            <w:listItem w:displayText="kesilir. Tez Savunma Düzeltme (Başarısız-K) Sonucunu OBS (Öğrenci Bilgi Sistemine) girer." w:value="kesilir. Tez Savunma Düzeltme (Başarısız-K) Sonucunu OBS (Öğrenci Bilgi Sistemine) girer."/>
            <w:listItem w:displayText="-----------------------------------------------------------------------------------------------------------------------------------------------------" w:value="-----------------------------------------------------------------------------------------------------------------------------------------------------"/>
            <w:listItem w:displayText="Tezi hakkında ret kararı verilen öğrencinin Üniversite ile ilişiği kesilir. Tezi reddedilen öğrencinin talepte" w:value="Tezi hakkında ret kararı verilen öğrencinin Üniversite ile ilişiği kesilir. Tezi reddedilen öğrencinin talepte"/>
            <w:listItem w:displayText="bulunması halinde ve aynı anabilim dalında tezsiz yüksek lisans programı bulunması durumunda, tezsiz yüksek" w:value="bulunması halinde ve aynı anabilim dalında tezsiz yüksek lisans programı bulunması durumunda, tezsiz yüksek"/>
            <w:listItem w:displayText="lisans programının ders kredi yükü ve dönem projesi gereklerini azami öğrenim süresi içinde yerine getirmiş olmak " w:value="lisans programının ders kredi yükü ve dönem projesi gereklerini azami öğrenim süresi içinde yerine getirmiş olmak "/>
            <w:listItem w:displayText="ve GANO’su 2,00 ve üzeri olmak kaydıyla kendisine tezsiz yüksek lisans programına geçiş yapabilir ve tezsiz " w:value="ve GANO’su 2,00 ve üzeri olmak kaydıyla kendisine tezsiz yüksek lisans programına geçiş yapabilir ve tezsiz "/>
            <w:listItem w:displayText="yüksek lisans programının tamamlanması için 1 dönem ek süre verilebilir." w:value="yüksek lisans programının tamamlanması için 1 dönem ek süre verilebilir."/>
            <w:listItem w:displayText="Yüksek Lisans jürisinin üç kişiden oluşması halinde imza bölümünde yer alan boş alanlar silinmelidir." w:value="Yüksek Lisans jürisinin üç kişiden oluşması halinde imza bölümünde yer alan boş alanlar silinmelidir."/>
          </w:dropDownList>
        </w:sdtPr>
        <w:sdtEndPr>
          <w:rPr>
            <w:rStyle w:val="GlAlntChar"/>
          </w:rPr>
        </w:sdtEndPr>
        <w:sdtContent>
          <w:r w:rsidR="00A748E0" w:rsidRPr="00D2327E">
            <w:rPr>
              <w:rStyle w:val="GlAlntChar"/>
              <w:rFonts w:asciiTheme="majorHAnsi" w:hAnsiTheme="majorHAnsi" w:cstheme="majorHAnsi"/>
              <w:color w:val="FF0000"/>
            </w:rPr>
            <w:t>Açıklamalar</w:t>
          </w:r>
        </w:sdtContent>
      </w:sdt>
    </w:p>
    <w:sectPr w:rsidR="00722FB5" w:rsidRPr="00D2327E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B014" w14:textId="77777777" w:rsidR="00AC0A13" w:rsidRDefault="00AC0A13" w:rsidP="004F4265">
      <w:pPr>
        <w:spacing w:after="0" w:line="240" w:lineRule="auto"/>
      </w:pPr>
      <w:r>
        <w:separator/>
      </w:r>
    </w:p>
  </w:endnote>
  <w:endnote w:type="continuationSeparator" w:id="0">
    <w:p w14:paraId="75E53241" w14:textId="77777777" w:rsidR="00AC0A13" w:rsidRDefault="00AC0A13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6AD" w14:textId="77355093" w:rsidR="00957B6B" w:rsidRDefault="00957B6B" w:rsidP="00957B6B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o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proofErr w:type="gramStart"/>
    <w:r>
      <w:rPr>
        <w:rFonts w:ascii="Arial" w:hAnsi="Arial" w:cs="Arial"/>
        <w:color w:val="000000"/>
        <w:sz w:val="16"/>
        <w:szCs w:val="16"/>
      </w:rPr>
      <w:t>24</w:t>
    </w:r>
    <w:r>
      <w:rPr>
        <w:rFonts w:ascii="Arial" w:hAnsi="Arial" w:cs="Arial"/>
        <w:color w:val="000000"/>
        <w:sz w:val="16"/>
        <w:szCs w:val="16"/>
      </w:rPr>
      <w:t xml:space="preserve">  Yayı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3D0F" w14:textId="77777777" w:rsidR="00AC0A13" w:rsidRDefault="00AC0A13" w:rsidP="004F4265">
      <w:pPr>
        <w:spacing w:after="0" w:line="240" w:lineRule="auto"/>
      </w:pPr>
      <w:r>
        <w:separator/>
      </w:r>
    </w:p>
  </w:footnote>
  <w:footnote w:type="continuationSeparator" w:id="0">
    <w:p w14:paraId="335ECFD2" w14:textId="77777777" w:rsidR="00AC0A13" w:rsidRDefault="00AC0A13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337D6318" w:rsidR="00D60B59" w:rsidRPr="00853E36" w:rsidRDefault="00A748E0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 w:rsidRPr="00A748E0">
            <w:rPr>
              <w:rFonts w:ascii="Times New Roman" w:hAnsi="Times New Roman" w:cs="Times New Roman"/>
              <w:b/>
              <w:bCs/>
              <w:sz w:val="24"/>
            </w:rPr>
            <w:t>Tez Savunma Sınav Tutanağı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061292351">
    <w:abstractNumId w:val="2"/>
  </w:num>
  <w:num w:numId="2" w16cid:durableId="2012489809">
    <w:abstractNumId w:val="0"/>
  </w:num>
  <w:num w:numId="3" w16cid:durableId="330258187">
    <w:abstractNumId w:val="3"/>
  </w:num>
  <w:num w:numId="4" w16cid:durableId="198797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54942"/>
    <w:rsid w:val="00056807"/>
    <w:rsid w:val="00060EB1"/>
    <w:rsid w:val="0006143A"/>
    <w:rsid w:val="00092B67"/>
    <w:rsid w:val="00095A3E"/>
    <w:rsid w:val="00097416"/>
    <w:rsid w:val="000F4E74"/>
    <w:rsid w:val="00132BFB"/>
    <w:rsid w:val="001D43F8"/>
    <w:rsid w:val="001E1AD1"/>
    <w:rsid w:val="00220F42"/>
    <w:rsid w:val="00287888"/>
    <w:rsid w:val="00295611"/>
    <w:rsid w:val="002A2A3D"/>
    <w:rsid w:val="002D23E5"/>
    <w:rsid w:val="002E720D"/>
    <w:rsid w:val="0030296E"/>
    <w:rsid w:val="00305381"/>
    <w:rsid w:val="003057D7"/>
    <w:rsid w:val="003436DA"/>
    <w:rsid w:val="00343E15"/>
    <w:rsid w:val="003921F8"/>
    <w:rsid w:val="003A1CC9"/>
    <w:rsid w:val="003A4B6C"/>
    <w:rsid w:val="00433FAA"/>
    <w:rsid w:val="00435A88"/>
    <w:rsid w:val="0045520B"/>
    <w:rsid w:val="004646CD"/>
    <w:rsid w:val="00487D1A"/>
    <w:rsid w:val="004C4295"/>
    <w:rsid w:val="004F4265"/>
    <w:rsid w:val="005230A4"/>
    <w:rsid w:val="00527153"/>
    <w:rsid w:val="0056065B"/>
    <w:rsid w:val="005749CF"/>
    <w:rsid w:val="005F1724"/>
    <w:rsid w:val="0063142D"/>
    <w:rsid w:val="0063145F"/>
    <w:rsid w:val="00656372"/>
    <w:rsid w:val="00682AC7"/>
    <w:rsid w:val="006A376E"/>
    <w:rsid w:val="006E3AD9"/>
    <w:rsid w:val="00722FB5"/>
    <w:rsid w:val="00766FCE"/>
    <w:rsid w:val="007743F5"/>
    <w:rsid w:val="00792EE2"/>
    <w:rsid w:val="00797602"/>
    <w:rsid w:val="007D21E9"/>
    <w:rsid w:val="007E1D8E"/>
    <w:rsid w:val="00841DC3"/>
    <w:rsid w:val="00847A20"/>
    <w:rsid w:val="00853E36"/>
    <w:rsid w:val="00875408"/>
    <w:rsid w:val="00876844"/>
    <w:rsid w:val="00936233"/>
    <w:rsid w:val="00941AD8"/>
    <w:rsid w:val="009500B0"/>
    <w:rsid w:val="00957B6B"/>
    <w:rsid w:val="00983FFD"/>
    <w:rsid w:val="009B73FB"/>
    <w:rsid w:val="00A04DF2"/>
    <w:rsid w:val="00A3365F"/>
    <w:rsid w:val="00A536BC"/>
    <w:rsid w:val="00A57D65"/>
    <w:rsid w:val="00A748E0"/>
    <w:rsid w:val="00A813C7"/>
    <w:rsid w:val="00AC0A13"/>
    <w:rsid w:val="00AC6F64"/>
    <w:rsid w:val="00B10813"/>
    <w:rsid w:val="00B13088"/>
    <w:rsid w:val="00B20928"/>
    <w:rsid w:val="00B234B0"/>
    <w:rsid w:val="00B41BDF"/>
    <w:rsid w:val="00B4316E"/>
    <w:rsid w:val="00B60B61"/>
    <w:rsid w:val="00B9265B"/>
    <w:rsid w:val="00B92CEC"/>
    <w:rsid w:val="00BA069E"/>
    <w:rsid w:val="00BB2721"/>
    <w:rsid w:val="00BB7080"/>
    <w:rsid w:val="00BE7A4D"/>
    <w:rsid w:val="00BF2989"/>
    <w:rsid w:val="00C00FD2"/>
    <w:rsid w:val="00C01BC0"/>
    <w:rsid w:val="00C02535"/>
    <w:rsid w:val="00C10F38"/>
    <w:rsid w:val="00C5728A"/>
    <w:rsid w:val="00C61A56"/>
    <w:rsid w:val="00C83A56"/>
    <w:rsid w:val="00CB175D"/>
    <w:rsid w:val="00D2327E"/>
    <w:rsid w:val="00D50DDF"/>
    <w:rsid w:val="00D60B59"/>
    <w:rsid w:val="00D93E0F"/>
    <w:rsid w:val="00DD12EB"/>
    <w:rsid w:val="00DD1456"/>
    <w:rsid w:val="00DE75C3"/>
    <w:rsid w:val="00DF57F2"/>
    <w:rsid w:val="00DF7769"/>
    <w:rsid w:val="00E102B6"/>
    <w:rsid w:val="00E5495B"/>
    <w:rsid w:val="00E721AA"/>
    <w:rsid w:val="00E76597"/>
    <w:rsid w:val="00E822FB"/>
    <w:rsid w:val="00EB5811"/>
    <w:rsid w:val="00F876E9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138A94FE-13A8-4BD2-9C97-61CAC9A9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5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49CF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49CF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537C58" w:rsidP="00537C58">
          <w:pPr>
            <w:pStyle w:val="D910EB49EBB446919DABD876B06D09C42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537C58" w:rsidP="00537C58">
          <w:pPr>
            <w:pStyle w:val="800DD183D6E04205A6179AB5BC03B2B6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537C58" w:rsidP="00537C58">
          <w:pPr>
            <w:pStyle w:val="9F8D07D07D7244D889A8CD214A63B2652"/>
          </w:pPr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537C58" w:rsidP="00537C58">
          <w:pPr>
            <w:pStyle w:val="ADB5E80C02C54D10AE2992566BC897902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537C58" w:rsidP="00537C58">
          <w:pPr>
            <w:pStyle w:val="B0B4707F75ED4CB68D61819ADB6D58942"/>
          </w:pPr>
          <w:r w:rsidRPr="00B61F23">
            <w:rPr>
              <w:rStyle w:val="YerTutucuMetni"/>
              <w:rFonts w:ascii="Times New Roman" w:hAnsi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2D31C1-57AC-4972-85A5-63939BDC7619}"/>
      </w:docPartPr>
      <w:docPartBody>
        <w:p w:rsidR="00537C58" w:rsidRDefault="00EB59EA"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C95FF5A6502742FD87F9C052438AB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8D9C3-C028-4D5A-8EB2-499E6AD761E0}"/>
      </w:docPartPr>
      <w:docPartBody>
        <w:p w:rsidR="00560F32" w:rsidRDefault="00537C58" w:rsidP="00537C58">
          <w:pPr>
            <w:pStyle w:val="C95FF5A6502742FD87F9C052438AB502"/>
          </w:pPr>
          <w:r w:rsidRPr="00A63E3A">
            <w:rPr>
              <w:rStyle w:val="YerTutucuMetni"/>
            </w:rPr>
            <w:t>Bir öğe seçin.</w:t>
          </w:r>
        </w:p>
      </w:docPartBody>
    </w:docPart>
    <w:docPart>
      <w:docPartPr>
        <w:name w:val="ECEF2433B5A742C88A248284A76EC2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FA44BC-85EF-4B34-B561-D0683ABFC6FE}"/>
      </w:docPartPr>
      <w:docPartBody>
        <w:p w:rsidR="005E3EB6" w:rsidRDefault="002A7179" w:rsidP="002A7179">
          <w:pPr>
            <w:pStyle w:val="ECEF2433B5A742C88A248284A76EC295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86F8911937144278738AA18364EE2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80DBC8-9C18-4399-9141-72D817AD0112}"/>
      </w:docPartPr>
      <w:docPartBody>
        <w:p w:rsidR="005E3EB6" w:rsidRDefault="002A7179" w:rsidP="002A7179">
          <w:pPr>
            <w:pStyle w:val="586F8911937144278738AA18364EE2E6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F30875B1D0224FD79B882E53A5F06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613685-720C-476F-9AF6-07D29B56F191}"/>
      </w:docPartPr>
      <w:docPartBody>
        <w:p w:rsidR="005E3EB6" w:rsidRDefault="002A7179" w:rsidP="002A7179">
          <w:pPr>
            <w:pStyle w:val="F30875B1D0224FD79B882E53A5F06E5D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EC20E5615B9A4FE189532BD159ADD5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D49762-8228-4EEA-AA29-01F89AD83206}"/>
      </w:docPartPr>
      <w:docPartBody>
        <w:p w:rsidR="005E3EB6" w:rsidRDefault="002A7179" w:rsidP="002A7179">
          <w:pPr>
            <w:pStyle w:val="EC20E5615B9A4FE189532BD159ADD5C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70D22F3AEAE48DB8A4146FF7E23B9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BE4355-3908-42D3-840F-836469558B17}"/>
      </w:docPartPr>
      <w:docPartBody>
        <w:p w:rsidR="005E3EB6" w:rsidRDefault="002A7179" w:rsidP="002A7179">
          <w:pPr>
            <w:pStyle w:val="B70D22F3AEAE48DB8A4146FF7E23B97D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1AFD55E06AE4B3ABE725CE60EDDE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B30745-FABB-4471-90F5-5381B553AA3C}"/>
      </w:docPartPr>
      <w:docPartBody>
        <w:p w:rsidR="005E3EB6" w:rsidRDefault="002A7179" w:rsidP="002A7179">
          <w:pPr>
            <w:pStyle w:val="91AFD55E06AE4B3ABE725CE60EDDE99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A368184BC524A759AF942A73B46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4BC18D-612D-4D18-A2DE-5D5371C46367}"/>
      </w:docPartPr>
      <w:docPartBody>
        <w:p w:rsidR="005E3EB6" w:rsidRDefault="002A7179" w:rsidP="002A7179">
          <w:pPr>
            <w:pStyle w:val="FA368184BC524A759AF942A73B468EB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7DBB6638724A43A784A190CF83B6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9D4B51-C2BF-4377-B25B-01126179EF41}"/>
      </w:docPartPr>
      <w:docPartBody>
        <w:p w:rsidR="005E3EB6" w:rsidRDefault="002A7179" w:rsidP="002A7179">
          <w:pPr>
            <w:pStyle w:val="E17DBB6638724A43A784A190CF83B69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816D126A85B42A5A2EB00D9124FDB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381D72-C4E0-4B00-A39B-93EF39AC4503}"/>
      </w:docPartPr>
      <w:docPartBody>
        <w:p w:rsidR="005E3EB6" w:rsidRDefault="002A7179" w:rsidP="002A7179">
          <w:pPr>
            <w:pStyle w:val="E816D126A85B42A5A2EB00D9124FDB0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7CA74678EC34C938EDB54F5ABF1E8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C9675D-C936-4788-BEDD-7A0BB9E701E4}"/>
      </w:docPartPr>
      <w:docPartBody>
        <w:p w:rsidR="005E3EB6" w:rsidRDefault="002A7179" w:rsidP="002A7179">
          <w:pPr>
            <w:pStyle w:val="D7CA74678EC34C938EDB54F5ABF1E8F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64FC00FFD8349219C585BD5B5989D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4F50F3-9028-4785-9F05-2685DB813AF5}"/>
      </w:docPartPr>
      <w:docPartBody>
        <w:p w:rsidR="005E3EB6" w:rsidRDefault="002A7179" w:rsidP="002A7179">
          <w:pPr>
            <w:pStyle w:val="764FC00FFD8349219C585BD5B5989DE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878F8BF8F84458A89413D61CE821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1003A-3116-4B91-AC32-63BADC68F29B}"/>
      </w:docPartPr>
      <w:docPartBody>
        <w:p w:rsidR="005E3EB6" w:rsidRDefault="002A7179" w:rsidP="002A7179">
          <w:pPr>
            <w:pStyle w:val="47878F8BF8F84458A89413D61CE8216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C1CAEF56F9C4BF7A55F6B5F9CE505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70A64-0383-46D9-896A-ABCDAA2AA479}"/>
      </w:docPartPr>
      <w:docPartBody>
        <w:p w:rsidR="005E3EB6" w:rsidRDefault="002A7179" w:rsidP="002A7179">
          <w:pPr>
            <w:pStyle w:val="0C1CAEF56F9C4BF7A55F6B5F9CE505A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D4FE8"/>
    <w:rsid w:val="002A7179"/>
    <w:rsid w:val="002C4343"/>
    <w:rsid w:val="00392CC7"/>
    <w:rsid w:val="003B4FB3"/>
    <w:rsid w:val="004A72AC"/>
    <w:rsid w:val="00537C58"/>
    <w:rsid w:val="00560F32"/>
    <w:rsid w:val="005E3EB6"/>
    <w:rsid w:val="00662D99"/>
    <w:rsid w:val="00696DE5"/>
    <w:rsid w:val="006D36FB"/>
    <w:rsid w:val="00753994"/>
    <w:rsid w:val="007A293A"/>
    <w:rsid w:val="0087170A"/>
    <w:rsid w:val="009B4F40"/>
    <w:rsid w:val="00A27778"/>
    <w:rsid w:val="00BE00E8"/>
    <w:rsid w:val="00BE1AA0"/>
    <w:rsid w:val="00BF3ACC"/>
    <w:rsid w:val="00C51575"/>
    <w:rsid w:val="00C54B7B"/>
    <w:rsid w:val="00C567E4"/>
    <w:rsid w:val="00D64A61"/>
    <w:rsid w:val="00DB349A"/>
    <w:rsid w:val="00E22079"/>
    <w:rsid w:val="00EA759A"/>
    <w:rsid w:val="00EB4ED7"/>
    <w:rsid w:val="00EB59E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A7179"/>
    <w:rPr>
      <w:color w:val="808080"/>
    </w:rPr>
  </w:style>
  <w:style w:type="paragraph" w:customStyle="1" w:styleId="D910EB49EBB446919DABD876B06D09C42">
    <w:name w:val="D910EB49EBB446919DABD876B06D09C42"/>
    <w:rsid w:val="00537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2">
    <w:name w:val="9F8D07D07D7244D889A8CD214A63B265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2">
    <w:name w:val="800DD183D6E04205A6179AB5BC03B2B62"/>
    <w:rsid w:val="00537C58"/>
    <w:pPr>
      <w:spacing w:after="160" w:line="259" w:lineRule="auto"/>
    </w:pPr>
    <w:rPr>
      <w:rFonts w:eastAsiaTheme="minorHAnsi"/>
      <w:lang w:eastAsia="en-US"/>
    </w:rPr>
  </w:style>
  <w:style w:type="paragraph" w:customStyle="1" w:styleId="C95FF5A6502742FD87F9C052438AB502">
    <w:name w:val="C95FF5A6502742FD87F9C052438AB50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B5E80C02C54D10AE2992566BC897902">
    <w:name w:val="ADB5E80C02C54D10AE2992566BC89790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2">
    <w:name w:val="B0B4707F75ED4CB68D61819ADB6D58942"/>
    <w:rsid w:val="00537C5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EF2433B5A742C88A248284A76EC295">
    <w:name w:val="ECEF2433B5A742C88A248284A76EC295"/>
    <w:rsid w:val="002A7179"/>
  </w:style>
  <w:style w:type="paragraph" w:customStyle="1" w:styleId="586F8911937144278738AA18364EE2E6">
    <w:name w:val="586F8911937144278738AA18364EE2E6"/>
    <w:rsid w:val="002A7179"/>
  </w:style>
  <w:style w:type="paragraph" w:customStyle="1" w:styleId="F30875B1D0224FD79B882E53A5F06E5D">
    <w:name w:val="F30875B1D0224FD79B882E53A5F06E5D"/>
    <w:rsid w:val="002A7179"/>
  </w:style>
  <w:style w:type="paragraph" w:customStyle="1" w:styleId="EC20E5615B9A4FE189532BD159ADD5C8">
    <w:name w:val="EC20E5615B9A4FE189532BD159ADD5C8"/>
    <w:rsid w:val="002A7179"/>
  </w:style>
  <w:style w:type="paragraph" w:customStyle="1" w:styleId="B70D22F3AEAE48DB8A4146FF7E23B97D">
    <w:name w:val="B70D22F3AEAE48DB8A4146FF7E23B97D"/>
    <w:rsid w:val="002A7179"/>
  </w:style>
  <w:style w:type="paragraph" w:customStyle="1" w:styleId="91AFD55E06AE4B3ABE725CE60EDDE99C">
    <w:name w:val="91AFD55E06AE4B3ABE725CE60EDDE99C"/>
    <w:rsid w:val="002A7179"/>
  </w:style>
  <w:style w:type="paragraph" w:customStyle="1" w:styleId="FA368184BC524A759AF942A73B468EBF">
    <w:name w:val="FA368184BC524A759AF942A73B468EBF"/>
    <w:rsid w:val="002A7179"/>
  </w:style>
  <w:style w:type="paragraph" w:customStyle="1" w:styleId="E17DBB6638724A43A784A190CF83B697">
    <w:name w:val="E17DBB6638724A43A784A190CF83B697"/>
    <w:rsid w:val="002A7179"/>
  </w:style>
  <w:style w:type="paragraph" w:customStyle="1" w:styleId="E816D126A85B42A5A2EB00D9124FDB03">
    <w:name w:val="E816D126A85B42A5A2EB00D9124FDB03"/>
    <w:rsid w:val="002A7179"/>
  </w:style>
  <w:style w:type="paragraph" w:customStyle="1" w:styleId="D7CA74678EC34C938EDB54F5ABF1E8F0">
    <w:name w:val="D7CA74678EC34C938EDB54F5ABF1E8F0"/>
    <w:rsid w:val="002A7179"/>
  </w:style>
  <w:style w:type="paragraph" w:customStyle="1" w:styleId="764FC00FFD8349219C585BD5B5989DE4">
    <w:name w:val="764FC00FFD8349219C585BD5B5989DE4"/>
    <w:rsid w:val="002A7179"/>
  </w:style>
  <w:style w:type="paragraph" w:customStyle="1" w:styleId="47878F8BF8F84458A89413D61CE82161">
    <w:name w:val="47878F8BF8F84458A89413D61CE82161"/>
    <w:rsid w:val="002A7179"/>
  </w:style>
  <w:style w:type="paragraph" w:customStyle="1" w:styleId="0C1CAEF56F9C4BF7A55F6B5F9CE505A1">
    <w:name w:val="0C1CAEF56F9C4BF7A55F6B5F9CE505A1"/>
    <w:rsid w:val="002A7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EC8A-CB48-4E41-B9D1-BF3C5177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1</cp:revision>
  <dcterms:created xsi:type="dcterms:W3CDTF">2022-09-09T18:10:00Z</dcterms:created>
  <dcterms:modified xsi:type="dcterms:W3CDTF">2022-12-15T11:59:00Z</dcterms:modified>
</cp:coreProperties>
</file>